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6C" w:rsidRPr="00D83183" w:rsidRDefault="0098556C" w:rsidP="009855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83183">
        <w:rPr>
          <w:rFonts w:ascii="Times New Roman" w:hAnsi="Times New Roman" w:cs="Times New Roman"/>
          <w:b/>
          <w:bCs/>
          <w:sz w:val="24"/>
          <w:szCs w:val="24"/>
        </w:rPr>
        <w:t xml:space="preserve">Name of Assistant/Associate Professor: </w:t>
      </w:r>
      <w:r w:rsidRPr="00D83183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>
        <w:rPr>
          <w:rFonts w:ascii="Times New Roman" w:hAnsi="Times New Roman" w:cs="Times New Roman"/>
          <w:bCs/>
          <w:sz w:val="24"/>
          <w:szCs w:val="24"/>
        </w:rPr>
        <w:t>Seema Malik</w:t>
      </w:r>
    </w:p>
    <w:p w:rsidR="0098556C" w:rsidRPr="00D83183" w:rsidRDefault="0098556C" w:rsidP="009855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83183">
        <w:rPr>
          <w:rFonts w:ascii="Times New Roman" w:hAnsi="Times New Roman" w:cs="Times New Roman"/>
          <w:b/>
          <w:bCs/>
          <w:sz w:val="24"/>
          <w:szCs w:val="24"/>
        </w:rPr>
        <w:t xml:space="preserve">Class &amp; Section:- </w:t>
      </w:r>
      <w:r>
        <w:rPr>
          <w:rFonts w:ascii="Times New Roman" w:hAnsi="Times New Roman" w:cs="Times New Roman"/>
          <w:bCs/>
          <w:sz w:val="24"/>
          <w:szCs w:val="24"/>
        </w:rPr>
        <w:t>B.A.III, Sem. V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Cs/>
          <w:sz w:val="24"/>
          <w:szCs w:val="24"/>
        </w:rPr>
        <w:t>Political Science</w:t>
      </w:r>
      <w:r w:rsidRPr="00D83183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8556C" w:rsidRPr="00D83183" w:rsidRDefault="0098556C" w:rsidP="009855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83183">
        <w:rPr>
          <w:rFonts w:ascii="Times New Roman" w:hAnsi="Times New Roman" w:cs="Times New Roman"/>
          <w:b/>
          <w:bCs/>
          <w:sz w:val="24"/>
          <w:szCs w:val="24"/>
        </w:rPr>
        <w:t>Subject Lesson Plan: 15 weeks (from January 2018 to April 2018)</w:t>
      </w:r>
    </w:p>
    <w:p w:rsidR="0098556C" w:rsidRPr="00D83183" w:rsidRDefault="0098556C" w:rsidP="0098556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74"/>
      </w:tblGrid>
      <w:tr w:rsidR="0098556C" w:rsidRPr="00D83183" w:rsidTr="00BA297D">
        <w:tc>
          <w:tcPr>
            <w:tcW w:w="15417" w:type="dxa"/>
          </w:tcPr>
          <w:p w:rsidR="0098556C" w:rsidRPr="00D83183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</w:t>
            </w:r>
          </w:p>
        </w:tc>
      </w:tr>
      <w:tr w:rsidR="0098556C" w:rsidRPr="00D83183" w:rsidTr="00BA297D">
        <w:tc>
          <w:tcPr>
            <w:tcW w:w="15417" w:type="dxa"/>
          </w:tcPr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e of short answer type questions, group discussion</w:t>
            </w:r>
          </w:p>
          <w:p w:rsidR="0098556C" w:rsidRPr="00D83183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Pr="00D83183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volution and legacies of the constitution of England</w:t>
            </w:r>
          </w:p>
          <w:p w:rsidR="0098556C" w:rsidRPr="00D83183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Pr="00D83183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ventions of the constitutions</w:t>
            </w:r>
          </w:p>
          <w:p w:rsidR="0098556C" w:rsidRPr="00D83183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ient features of the constitution</w:t>
            </w:r>
          </w:p>
          <w:p w:rsidR="0098556C" w:rsidRP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cial-economic basis of the constitutions</w:t>
            </w:r>
          </w:p>
          <w:p w:rsidR="0098556C" w:rsidRP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ecutive in England : Monarchy and comparative study</w:t>
            </w:r>
          </w:p>
          <w:p w:rsidR="0098556C" w:rsidRP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ecutive in America and Legislative in England</w:t>
            </w:r>
          </w:p>
          <w:p w:rsidR="0098556C" w:rsidRP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98556C" w:rsidRDefault="0098556C" w:rsidP="0098556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gislature in America : Congress and comparative study</w:t>
            </w:r>
          </w:p>
          <w:p w:rsidR="0098556C" w:rsidRDefault="0098556C" w:rsidP="0098556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556C" w:rsidRPr="0098556C" w:rsidRDefault="0098556C" w:rsidP="0098556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arative study of Jusiciary in England and America</w:t>
            </w:r>
          </w:p>
          <w:p w:rsidR="0098556C" w:rsidRP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LI BREAK</w:t>
            </w:r>
          </w:p>
          <w:p w:rsidR="0098556C" w:rsidRP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litical Parties and pressure group in England and America</w:t>
            </w:r>
          </w:p>
          <w:p w:rsidR="0098556C" w:rsidRP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11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oral process and voting behavior : England and America</w:t>
            </w:r>
          </w:p>
          <w:p w:rsidR="0098556C" w:rsidRP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reaucracy in England and America</w:t>
            </w:r>
          </w:p>
          <w:p w:rsidR="0098556C" w:rsidRP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1 3</w:t>
            </w:r>
          </w:p>
          <w:p w:rsidR="0098556C" w:rsidRP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56C">
              <w:rPr>
                <w:rFonts w:ascii="Times New Roman" w:hAnsi="Times New Roman" w:cs="Times New Roman"/>
                <w:bCs/>
                <w:sz w:val="24"/>
                <w:szCs w:val="24"/>
              </w:rPr>
              <w:t>Recent trends in England and America and Revision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arative study of some topics of the British and American constitutions</w:t>
            </w:r>
          </w:p>
          <w:p w:rsidR="0098556C" w:rsidRP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556C" w:rsidRPr="00D83183" w:rsidTr="00BA297D">
        <w:tc>
          <w:tcPr>
            <w:tcW w:w="15417" w:type="dxa"/>
          </w:tcPr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98556C" w:rsidRPr="0098556C" w:rsidRDefault="0098556C" w:rsidP="00BA297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7451D" w:rsidRDefault="0067451D" w:rsidP="00045797">
      <w:pPr>
        <w:rPr>
          <w:szCs w:val="24"/>
        </w:rPr>
      </w:pPr>
    </w:p>
    <w:p w:rsidR="00045797" w:rsidRPr="00045797" w:rsidRDefault="00045797" w:rsidP="00045797">
      <w:pPr>
        <w:rPr>
          <w:szCs w:val="24"/>
        </w:rPr>
      </w:pPr>
    </w:p>
    <w:sectPr w:rsidR="00045797" w:rsidRPr="00045797" w:rsidSect="000657A8">
      <w:pgSz w:w="16838" w:h="11906" w:orient="landscape"/>
      <w:pgMar w:top="1440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10C804"/>
    <w:lvl w:ilvl="0">
      <w:numFmt w:val="bullet"/>
      <w:lvlText w:val="*"/>
      <w:lvlJc w:val="left"/>
    </w:lvl>
  </w:abstractNum>
  <w:abstractNum w:abstractNumId="1">
    <w:nsid w:val="00641DEB"/>
    <w:multiLevelType w:val="multilevel"/>
    <w:tmpl w:val="EE746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FF7D15"/>
    <w:multiLevelType w:val="hybridMultilevel"/>
    <w:tmpl w:val="DCE830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D3FCB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12A39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4ECD"/>
    <w:multiLevelType w:val="hybridMultilevel"/>
    <w:tmpl w:val="83421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D2228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33355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47F3F"/>
    <w:multiLevelType w:val="hybridMultilevel"/>
    <w:tmpl w:val="C99618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823DD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D78C2"/>
    <w:multiLevelType w:val="multilevel"/>
    <w:tmpl w:val="2E3C1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983A4A"/>
    <w:multiLevelType w:val="hybridMultilevel"/>
    <w:tmpl w:val="8C34343C"/>
    <w:lvl w:ilvl="0" w:tplc="07CC59B2">
      <w:start w:val="2"/>
      <w:numFmt w:val="decimal"/>
      <w:lvlText w:val="%1"/>
      <w:lvlJc w:val="left"/>
      <w:pPr>
        <w:ind w:left="108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D7F23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D37D6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84878"/>
    <w:multiLevelType w:val="hybridMultilevel"/>
    <w:tmpl w:val="731A1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703079"/>
    <w:multiLevelType w:val="multilevel"/>
    <w:tmpl w:val="B1D4918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16">
    <w:nsid w:val="283D708F"/>
    <w:multiLevelType w:val="multilevel"/>
    <w:tmpl w:val="C93CA19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17">
    <w:nsid w:val="2C0F6A64"/>
    <w:multiLevelType w:val="multilevel"/>
    <w:tmpl w:val="87BE0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D816920"/>
    <w:multiLevelType w:val="multilevel"/>
    <w:tmpl w:val="88BC0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28302C6"/>
    <w:multiLevelType w:val="multilevel"/>
    <w:tmpl w:val="3D26608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20">
    <w:nsid w:val="32A75FA5"/>
    <w:multiLevelType w:val="multilevel"/>
    <w:tmpl w:val="129E9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32E3736"/>
    <w:multiLevelType w:val="hybridMultilevel"/>
    <w:tmpl w:val="99E2FA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10F5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0301B"/>
    <w:multiLevelType w:val="multilevel"/>
    <w:tmpl w:val="7A0C7BF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24">
    <w:nsid w:val="39900993"/>
    <w:multiLevelType w:val="hybridMultilevel"/>
    <w:tmpl w:val="F1CA6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248DD"/>
    <w:multiLevelType w:val="hybridMultilevel"/>
    <w:tmpl w:val="9EA479B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D793D"/>
    <w:multiLevelType w:val="multilevel"/>
    <w:tmpl w:val="D3585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DAC34DC"/>
    <w:multiLevelType w:val="hybridMultilevel"/>
    <w:tmpl w:val="40CE82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4C3E1C"/>
    <w:multiLevelType w:val="multilevel"/>
    <w:tmpl w:val="D5D871C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29">
    <w:nsid w:val="424636EF"/>
    <w:multiLevelType w:val="hybridMultilevel"/>
    <w:tmpl w:val="CC3E0B80"/>
    <w:lvl w:ilvl="0" w:tplc="939EA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BC5EB5"/>
    <w:multiLevelType w:val="hybridMultilevel"/>
    <w:tmpl w:val="35D478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6535CF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C0697"/>
    <w:multiLevelType w:val="multilevel"/>
    <w:tmpl w:val="014AB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4D1D0B85"/>
    <w:multiLevelType w:val="hybridMultilevel"/>
    <w:tmpl w:val="4282C5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61D29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74DC0"/>
    <w:multiLevelType w:val="multilevel"/>
    <w:tmpl w:val="EDC8C02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36">
    <w:nsid w:val="564D102E"/>
    <w:multiLevelType w:val="multilevel"/>
    <w:tmpl w:val="DDEAE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CF85B3C"/>
    <w:multiLevelType w:val="hybridMultilevel"/>
    <w:tmpl w:val="B240BE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40026"/>
    <w:multiLevelType w:val="hybridMultilevel"/>
    <w:tmpl w:val="E222D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E16D3"/>
    <w:multiLevelType w:val="hybridMultilevel"/>
    <w:tmpl w:val="8A9289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7C0B7E"/>
    <w:multiLevelType w:val="hybridMultilevel"/>
    <w:tmpl w:val="016CE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BA6ABB"/>
    <w:multiLevelType w:val="multilevel"/>
    <w:tmpl w:val="942AAD0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bCs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bCs/>
      </w:rPr>
    </w:lvl>
  </w:abstractNum>
  <w:abstractNum w:abstractNumId="42">
    <w:nsid w:val="679D346B"/>
    <w:multiLevelType w:val="multilevel"/>
    <w:tmpl w:val="62E0B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A5F0816"/>
    <w:multiLevelType w:val="hybridMultilevel"/>
    <w:tmpl w:val="CC2658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F0271"/>
    <w:multiLevelType w:val="hybridMultilevel"/>
    <w:tmpl w:val="A92A25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77FA3"/>
    <w:multiLevelType w:val="multilevel"/>
    <w:tmpl w:val="B5EA5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6E50BE0"/>
    <w:multiLevelType w:val="hybridMultilevel"/>
    <w:tmpl w:val="644A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66714"/>
    <w:multiLevelType w:val="hybridMultilevel"/>
    <w:tmpl w:val="71E6E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138B7"/>
    <w:multiLevelType w:val="hybridMultilevel"/>
    <w:tmpl w:val="E7EA8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216EC"/>
    <w:multiLevelType w:val="hybridMultilevel"/>
    <w:tmpl w:val="7C125F50"/>
    <w:lvl w:ilvl="0" w:tplc="793424A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496B1E"/>
    <w:multiLevelType w:val="hybridMultilevel"/>
    <w:tmpl w:val="DE6C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5"/>
  </w:num>
  <w:num w:numId="3">
    <w:abstractNumId w:val="46"/>
  </w:num>
  <w:num w:numId="4">
    <w:abstractNumId w:val="34"/>
  </w:num>
  <w:num w:numId="5">
    <w:abstractNumId w:val="13"/>
  </w:num>
  <w:num w:numId="6">
    <w:abstractNumId w:val="31"/>
  </w:num>
  <w:num w:numId="7">
    <w:abstractNumId w:val="50"/>
  </w:num>
  <w:num w:numId="8">
    <w:abstractNumId w:val="12"/>
  </w:num>
  <w:num w:numId="9">
    <w:abstractNumId w:val="22"/>
  </w:num>
  <w:num w:numId="10">
    <w:abstractNumId w:val="49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3"/>
  </w:num>
  <w:num w:numId="16">
    <w:abstractNumId w:val="9"/>
  </w:num>
  <w:num w:numId="17">
    <w:abstractNumId w:val="10"/>
  </w:num>
  <w:num w:numId="18">
    <w:abstractNumId w:val="28"/>
  </w:num>
  <w:num w:numId="19">
    <w:abstractNumId w:val="41"/>
  </w:num>
  <w:num w:numId="20">
    <w:abstractNumId w:val="19"/>
  </w:num>
  <w:num w:numId="21">
    <w:abstractNumId w:val="42"/>
  </w:num>
  <w:num w:numId="22">
    <w:abstractNumId w:val="35"/>
  </w:num>
  <w:num w:numId="23">
    <w:abstractNumId w:val="16"/>
  </w:num>
  <w:num w:numId="24">
    <w:abstractNumId w:val="15"/>
  </w:num>
  <w:num w:numId="25">
    <w:abstractNumId w:val="23"/>
  </w:num>
  <w:num w:numId="26">
    <w:abstractNumId w:val="45"/>
  </w:num>
  <w:num w:numId="27">
    <w:abstractNumId w:val="36"/>
  </w:num>
  <w:num w:numId="28">
    <w:abstractNumId w:val="17"/>
  </w:num>
  <w:num w:numId="29">
    <w:abstractNumId w:val="18"/>
  </w:num>
  <w:num w:numId="30">
    <w:abstractNumId w:val="26"/>
  </w:num>
  <w:num w:numId="31">
    <w:abstractNumId w:val="20"/>
  </w:num>
  <w:num w:numId="32">
    <w:abstractNumId w:val="32"/>
  </w:num>
  <w:num w:numId="33">
    <w:abstractNumId w:val="1"/>
  </w:num>
  <w:num w:numId="34">
    <w:abstractNumId w:val="8"/>
  </w:num>
  <w:num w:numId="35">
    <w:abstractNumId w:val="47"/>
  </w:num>
  <w:num w:numId="36">
    <w:abstractNumId w:val="40"/>
  </w:num>
  <w:num w:numId="37">
    <w:abstractNumId w:val="2"/>
  </w:num>
  <w:num w:numId="38">
    <w:abstractNumId w:val="5"/>
  </w:num>
  <w:num w:numId="39">
    <w:abstractNumId w:val="30"/>
  </w:num>
  <w:num w:numId="40">
    <w:abstractNumId w:val="43"/>
  </w:num>
  <w:num w:numId="41">
    <w:abstractNumId w:val="21"/>
  </w:num>
  <w:num w:numId="42">
    <w:abstractNumId w:val="33"/>
  </w:num>
  <w:num w:numId="43">
    <w:abstractNumId w:val="38"/>
  </w:num>
  <w:num w:numId="44">
    <w:abstractNumId w:val="39"/>
  </w:num>
  <w:num w:numId="45">
    <w:abstractNumId w:val="48"/>
  </w:num>
  <w:num w:numId="46">
    <w:abstractNumId w:val="29"/>
  </w:num>
  <w:num w:numId="47">
    <w:abstractNumId w:val="14"/>
  </w:num>
  <w:num w:numId="48">
    <w:abstractNumId w:val="27"/>
  </w:num>
  <w:num w:numId="49">
    <w:abstractNumId w:val="24"/>
  </w:num>
  <w:num w:numId="50">
    <w:abstractNumId w:val="44"/>
  </w:num>
  <w:num w:numId="51">
    <w:abstractNumId w:val="3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855150"/>
    <w:rsid w:val="00000620"/>
    <w:rsid w:val="00045797"/>
    <w:rsid w:val="00046063"/>
    <w:rsid w:val="000528E0"/>
    <w:rsid w:val="00057A15"/>
    <w:rsid w:val="000657A8"/>
    <w:rsid w:val="0008069F"/>
    <w:rsid w:val="000C67BD"/>
    <w:rsid w:val="00113427"/>
    <w:rsid w:val="00121345"/>
    <w:rsid w:val="00150851"/>
    <w:rsid w:val="00174703"/>
    <w:rsid w:val="0019459F"/>
    <w:rsid w:val="001A2842"/>
    <w:rsid w:val="001A2F2A"/>
    <w:rsid w:val="001D7F45"/>
    <w:rsid w:val="002148B7"/>
    <w:rsid w:val="00240154"/>
    <w:rsid w:val="00295EC9"/>
    <w:rsid w:val="002C4F6E"/>
    <w:rsid w:val="002D6186"/>
    <w:rsid w:val="002F5B35"/>
    <w:rsid w:val="00310783"/>
    <w:rsid w:val="003208AD"/>
    <w:rsid w:val="00322B18"/>
    <w:rsid w:val="00366F8F"/>
    <w:rsid w:val="003722FA"/>
    <w:rsid w:val="003B2960"/>
    <w:rsid w:val="003C639F"/>
    <w:rsid w:val="00415483"/>
    <w:rsid w:val="0042318F"/>
    <w:rsid w:val="00441FCD"/>
    <w:rsid w:val="0044612F"/>
    <w:rsid w:val="004752A2"/>
    <w:rsid w:val="004E0309"/>
    <w:rsid w:val="00522A30"/>
    <w:rsid w:val="00541951"/>
    <w:rsid w:val="00596AE1"/>
    <w:rsid w:val="005B63CA"/>
    <w:rsid w:val="005C01B7"/>
    <w:rsid w:val="005E1E54"/>
    <w:rsid w:val="005F2FD6"/>
    <w:rsid w:val="005F3CA0"/>
    <w:rsid w:val="00617DB2"/>
    <w:rsid w:val="00640E24"/>
    <w:rsid w:val="00664660"/>
    <w:rsid w:val="0067451D"/>
    <w:rsid w:val="00697D49"/>
    <w:rsid w:val="006D6B13"/>
    <w:rsid w:val="00723C41"/>
    <w:rsid w:val="00733E96"/>
    <w:rsid w:val="00735AF5"/>
    <w:rsid w:val="007A44AE"/>
    <w:rsid w:val="007A4E69"/>
    <w:rsid w:val="007D3D74"/>
    <w:rsid w:val="007F75DF"/>
    <w:rsid w:val="00816C90"/>
    <w:rsid w:val="0081709A"/>
    <w:rsid w:val="00835621"/>
    <w:rsid w:val="00855150"/>
    <w:rsid w:val="00861761"/>
    <w:rsid w:val="0087003E"/>
    <w:rsid w:val="00956692"/>
    <w:rsid w:val="009831A4"/>
    <w:rsid w:val="0098556C"/>
    <w:rsid w:val="00990E66"/>
    <w:rsid w:val="00992E11"/>
    <w:rsid w:val="009C3372"/>
    <w:rsid w:val="009C5BE7"/>
    <w:rsid w:val="009E5A54"/>
    <w:rsid w:val="00A67AE0"/>
    <w:rsid w:val="00A81A94"/>
    <w:rsid w:val="00AD1B1A"/>
    <w:rsid w:val="00B1603E"/>
    <w:rsid w:val="00B25976"/>
    <w:rsid w:val="00B41D1D"/>
    <w:rsid w:val="00B47C8F"/>
    <w:rsid w:val="00B745F7"/>
    <w:rsid w:val="00BA12D7"/>
    <w:rsid w:val="00BA6D8B"/>
    <w:rsid w:val="00C36491"/>
    <w:rsid w:val="00C45812"/>
    <w:rsid w:val="00C47F93"/>
    <w:rsid w:val="00CB14CE"/>
    <w:rsid w:val="00CC10AD"/>
    <w:rsid w:val="00CC606B"/>
    <w:rsid w:val="00CF0DD4"/>
    <w:rsid w:val="00D00980"/>
    <w:rsid w:val="00D037E8"/>
    <w:rsid w:val="00D0688F"/>
    <w:rsid w:val="00D5119E"/>
    <w:rsid w:val="00DA1EBA"/>
    <w:rsid w:val="00DF6DB8"/>
    <w:rsid w:val="00E1580B"/>
    <w:rsid w:val="00E25172"/>
    <w:rsid w:val="00E6719F"/>
    <w:rsid w:val="00EA1E9C"/>
    <w:rsid w:val="00EC0A2A"/>
    <w:rsid w:val="00F0277E"/>
    <w:rsid w:val="00F12E92"/>
    <w:rsid w:val="00F24636"/>
    <w:rsid w:val="00F473E8"/>
    <w:rsid w:val="00F51ACA"/>
    <w:rsid w:val="00F54FA7"/>
    <w:rsid w:val="00F866D3"/>
    <w:rsid w:val="00FB0C24"/>
    <w:rsid w:val="00FB6316"/>
    <w:rsid w:val="00FB750F"/>
    <w:rsid w:val="00FC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D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F866D3"/>
    <w:pPr>
      <w:spacing w:after="0" w:line="240" w:lineRule="auto"/>
    </w:pPr>
    <w:rPr>
      <w:rFonts w:cs="Mangal"/>
      <w:szCs w:val="20"/>
      <w:lang w:val="en-US" w:eastAsia="en-US" w:bidi="hi-IN"/>
    </w:rPr>
  </w:style>
  <w:style w:type="paragraph" w:styleId="NormalWeb">
    <w:name w:val="Normal (Web)"/>
    <w:basedOn w:val="Normal"/>
    <w:uiPriority w:val="99"/>
    <w:unhideWhenUsed/>
    <w:rsid w:val="00DF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1E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1E54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E1E5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E1E54"/>
    <w:rPr>
      <w:rFonts w:eastAsiaTheme="minorHAnsi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E1E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E1E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Default">
    <w:name w:val="Default"/>
    <w:rsid w:val="00B41D1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629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244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4D3A-D386-4A70-B3D4-4D8A83C0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</dc:creator>
  <cp:lastModifiedBy>Bhawna bagga</cp:lastModifiedBy>
  <cp:revision>5</cp:revision>
  <dcterms:created xsi:type="dcterms:W3CDTF">2017-12-14T07:04:00Z</dcterms:created>
  <dcterms:modified xsi:type="dcterms:W3CDTF">2017-12-14T11:09:00Z</dcterms:modified>
</cp:coreProperties>
</file>